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B1DA" w14:textId="68D11211" w:rsidR="005306BB" w:rsidRDefault="00561915" w:rsidP="00BA676C">
      <w:pPr>
        <w:pStyle w:val="Rubrik2"/>
      </w:pPr>
      <w:r>
        <w:t>Ansöka</w:t>
      </w:r>
      <w:r w:rsidR="007D04CD">
        <w:t>n om projektbidrag</w:t>
      </w:r>
      <w:r w:rsidR="00590E60">
        <w:t xml:space="preserve"> 202</w:t>
      </w:r>
      <w:r w:rsidR="0094478B">
        <w:t>2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2FE0F99D" w14:textId="77777777" w:rsidTr="00F15381">
        <w:trPr>
          <w:trHeight w:val="510"/>
        </w:trPr>
        <w:tc>
          <w:tcPr>
            <w:tcW w:w="4527" w:type="dxa"/>
          </w:tcPr>
          <w:p w14:paraId="1B13D76F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633C6BA1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1FF9E31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5088EC60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F75BD4D" w14:textId="77777777" w:rsidTr="00F15381">
        <w:trPr>
          <w:trHeight w:val="510"/>
        </w:trPr>
        <w:tc>
          <w:tcPr>
            <w:tcW w:w="4527" w:type="dxa"/>
          </w:tcPr>
          <w:p w14:paraId="64D4D499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53ECE63F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4249D19C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24FB158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00F2EF8" w14:textId="77777777" w:rsidTr="00F15381">
        <w:trPr>
          <w:trHeight w:val="510"/>
        </w:trPr>
        <w:tc>
          <w:tcPr>
            <w:tcW w:w="4527" w:type="dxa"/>
          </w:tcPr>
          <w:p w14:paraId="72EC03F8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6361287E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215B5D17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490F03BC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49BD623" w14:textId="77777777" w:rsidTr="00F15381">
        <w:trPr>
          <w:trHeight w:val="510"/>
        </w:trPr>
        <w:tc>
          <w:tcPr>
            <w:tcW w:w="4527" w:type="dxa"/>
          </w:tcPr>
          <w:p w14:paraId="4189BA9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5BC8B655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07B58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8CC6718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F0336A7" w14:textId="77777777" w:rsidTr="00F15381">
        <w:trPr>
          <w:trHeight w:val="510"/>
        </w:trPr>
        <w:tc>
          <w:tcPr>
            <w:tcW w:w="4527" w:type="dxa"/>
          </w:tcPr>
          <w:p w14:paraId="4972F56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5A3E21F9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1CAA435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4AE56FEA" w14:textId="77777777" w:rsidR="000863AF" w:rsidRPr="000863AF" w:rsidRDefault="000863AF" w:rsidP="000863AF">
            <w:pPr>
              <w:pStyle w:val="Lpandetext"/>
            </w:pPr>
          </w:p>
        </w:tc>
      </w:tr>
    </w:tbl>
    <w:p w14:paraId="19548BEC" w14:textId="77777777" w:rsidR="00C63AA0" w:rsidRPr="00BA676C" w:rsidRDefault="00C63AA0" w:rsidP="00BA676C">
      <w:pPr>
        <w:pStyle w:val="Rubrik2"/>
      </w:pPr>
      <w:r w:rsidRPr="000C7FA5">
        <w:rPr>
          <w:sz w:val="24"/>
        </w:rPr>
        <w:t xml:space="preserve">Redogörelse för </w:t>
      </w:r>
      <w:r w:rsidRPr="000C7FA5">
        <w:rPr>
          <w:sz w:val="22"/>
        </w:rPr>
        <w:t>museiverksamhetens</w:t>
      </w:r>
      <w:r w:rsidRPr="000C7FA5">
        <w:rPr>
          <w:sz w:val="24"/>
        </w:rPr>
        <w:t xml:space="preserve"> utvecklingsprojekt</w:t>
      </w:r>
    </w:p>
    <w:p w14:paraId="5B889BBF" w14:textId="77777777" w:rsidR="00C63AA0" w:rsidRPr="00BA676C" w:rsidRDefault="00C63AA0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Projektändamål och deras i</w:t>
      </w:r>
      <w:r w:rsidR="001A7213">
        <w:rPr>
          <w:rFonts w:ascii="Arial" w:hAnsi="Arial" w:cs="Arial"/>
          <w:sz w:val="18"/>
        </w:rPr>
        <w:t xml:space="preserve">nriktning 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341DA0" w:rsidRPr="00BA676C" w14:paraId="7B59539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2CBE560" w14:textId="77777777" w:rsidR="00341DA0" w:rsidRPr="00341DA0" w:rsidRDefault="00341DA0" w:rsidP="00340A41">
            <w:pPr>
              <w:rPr>
                <w:rFonts w:ascii="Arial" w:hAnsi="Arial" w:cs="Arial"/>
              </w:rPr>
            </w:pPr>
            <w:r w:rsidRPr="00341DA0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032B5870" w14:textId="77777777" w:rsidR="00341DA0" w:rsidRPr="00341DA0" w:rsidRDefault="00341DA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  <w:tc>
          <w:tcPr>
            <w:tcW w:w="4218" w:type="dxa"/>
            <w:vAlign w:val="center"/>
          </w:tcPr>
          <w:p w14:paraId="30EC7BE2" w14:textId="77777777" w:rsidR="00341DA0" w:rsidRPr="00341DA0" w:rsidRDefault="00341DA0" w:rsidP="00341D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Inriktning (</w:t>
            </w:r>
            <w:r w:rsidRPr="00341DA0">
              <w:rPr>
                <w:rFonts w:ascii="Arial" w:hAnsi="Arial" w:cs="Arial"/>
                <w:sz w:val="18"/>
              </w:rPr>
              <w:t>digitalis</w:t>
            </w:r>
            <w:r>
              <w:rPr>
                <w:rFonts w:ascii="Arial" w:hAnsi="Arial" w:cs="Arial"/>
                <w:sz w:val="18"/>
              </w:rPr>
              <w:t xml:space="preserve">ering, föremålsvård, pedagogik </w:t>
            </w:r>
            <w:proofErr w:type="gramStart"/>
            <w:r w:rsidRPr="00341DA0">
              <w:rPr>
                <w:rFonts w:ascii="Arial" w:hAnsi="Arial" w:cs="Arial"/>
                <w:sz w:val="18"/>
              </w:rPr>
              <w:t>etc.</w:t>
            </w:r>
            <w:proofErr w:type="gramEnd"/>
            <w:r w:rsidRPr="00341DA0">
              <w:rPr>
                <w:rFonts w:ascii="Arial" w:hAnsi="Arial" w:cs="Arial"/>
                <w:sz w:val="18"/>
              </w:rPr>
              <w:t>)</w:t>
            </w:r>
          </w:p>
        </w:tc>
      </w:tr>
      <w:tr w:rsidR="00341DA0" w:rsidRPr="00BA676C" w14:paraId="700DDB63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CE97598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13510DAE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7868E4D" w14:textId="77777777" w:rsidR="00341DA0" w:rsidRPr="00BA676C" w:rsidRDefault="00341DA0" w:rsidP="001A7213"/>
        </w:tc>
      </w:tr>
      <w:tr w:rsidR="00341DA0" w:rsidRPr="00BA676C" w14:paraId="5A2A61B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EA666BD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30C05194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D066A57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1797EE5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6F2DE8E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4E50AED9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08509CB1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38C9DF61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A9E8639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6E9008A7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6A8E79B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504132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38B5D50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04878E13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F62115E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08B890E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03242DA" w14:textId="77777777" w:rsidR="00341DA0" w:rsidRPr="00BA676C" w:rsidRDefault="00341DA0" w:rsidP="00F15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18" w:type="dxa"/>
            <w:vAlign w:val="center"/>
          </w:tcPr>
          <w:p w14:paraId="533B9177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F486E34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5DDDA90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B9C3A8C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237EE906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6BE4EB0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252B449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BAA4B62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6F1AC045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04F16D1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1918C20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07F327A8" w14:textId="77777777" w:rsidR="00341DA0" w:rsidRDefault="00341DA0" w:rsidP="00340A4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1645007F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</w:tcPr>
          <w:p w14:paraId="7030BEE8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</w:tr>
    </w:tbl>
    <w:p w14:paraId="65D7F77B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ergripande syfte och mål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4DEB7CE4" w14:textId="77777777" w:rsidTr="00F15381">
        <w:trPr>
          <w:trHeight w:val="1417"/>
        </w:trPr>
        <w:tc>
          <w:tcPr>
            <w:tcW w:w="9213" w:type="dxa"/>
          </w:tcPr>
          <w:p w14:paraId="293E1655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5E2311A4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Prioriterande målgruppe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02D342B8" w14:textId="77777777" w:rsidTr="00F15381">
        <w:trPr>
          <w:trHeight w:val="1417"/>
        </w:trPr>
        <w:tc>
          <w:tcPr>
            <w:tcW w:w="9213" w:type="dxa"/>
          </w:tcPr>
          <w:p w14:paraId="0268A01E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7DB33993" w14:textId="77777777" w:rsidR="00ED3F0A" w:rsidRPr="000C7FA5" w:rsidRDefault="00ED3F0A" w:rsidP="00ED3F0A">
      <w:pPr>
        <w:pStyle w:val="Rubrik2"/>
        <w:rPr>
          <w:sz w:val="24"/>
        </w:rPr>
      </w:pPr>
      <w:r w:rsidRPr="000C7FA5">
        <w:rPr>
          <w:sz w:val="24"/>
        </w:rPr>
        <w:lastRenderedPageBreak/>
        <w:t xml:space="preserve">Önskat kompetensstöd från Statens försvarshistoriska museer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33EDA777" w14:textId="77777777" w:rsidTr="00F15381">
        <w:trPr>
          <w:trHeight w:val="1417"/>
        </w:trPr>
        <w:tc>
          <w:tcPr>
            <w:tcW w:w="9213" w:type="dxa"/>
          </w:tcPr>
          <w:p w14:paraId="5FB4BE19" w14:textId="77777777" w:rsidR="00ED3F0A" w:rsidRDefault="00ED3F0A" w:rsidP="00FD00A0">
            <w:pPr>
              <w:pStyle w:val="Lpandetext"/>
              <w:spacing w:before="240"/>
            </w:pPr>
          </w:p>
        </w:tc>
      </w:tr>
    </w:tbl>
    <w:p w14:paraId="3F3E46AA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1EFF30D4" w14:textId="77777777" w:rsidTr="00FE4E7C">
        <w:trPr>
          <w:trHeight w:val="141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7B5" w14:textId="77777777" w:rsidR="00341DA0" w:rsidRDefault="00341DA0" w:rsidP="000863AF">
            <w:pPr>
              <w:pStyle w:val="Lpandetext"/>
              <w:spacing w:before="240"/>
            </w:pPr>
          </w:p>
          <w:p w14:paraId="02796D54" w14:textId="77777777" w:rsidR="00341DA0" w:rsidRPr="00341DA0" w:rsidRDefault="00341DA0" w:rsidP="00341DA0"/>
          <w:p w14:paraId="0763E970" w14:textId="77777777" w:rsidR="007944E3" w:rsidRPr="00341DA0" w:rsidRDefault="007944E3" w:rsidP="00341DA0"/>
        </w:tc>
      </w:tr>
    </w:tbl>
    <w:p w14:paraId="3F00F5E5" w14:textId="77777777" w:rsidR="009665E4" w:rsidRPr="000C7FA5" w:rsidRDefault="009665E4" w:rsidP="00BA676C">
      <w:pPr>
        <w:pStyle w:val="Rubrik2"/>
        <w:rPr>
          <w:sz w:val="24"/>
        </w:rPr>
      </w:pPr>
      <w:r w:rsidRPr="000C7FA5">
        <w:rPr>
          <w:sz w:val="24"/>
        </w:rPr>
        <w:t>Budget</w:t>
      </w:r>
    </w:p>
    <w:p w14:paraId="22E62853" w14:textId="77777777" w:rsidR="009665E4" w:rsidRPr="00BA676C" w:rsidRDefault="009665E4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Detaljerad intäkts- och kostnadskalkyl för respektive projekt ges i form av bilagor.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9665E4" w:rsidRPr="00BA676C" w14:paraId="75388C3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2A5B6F1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  <w:r w:rsidRPr="00BA676C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5A681DA1" w14:textId="77777777" w:rsidR="009665E4" w:rsidRPr="00BA676C" w:rsidRDefault="00341DA0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ökt statsbidrag</w:t>
            </w:r>
          </w:p>
        </w:tc>
        <w:tc>
          <w:tcPr>
            <w:tcW w:w="4218" w:type="dxa"/>
            <w:vAlign w:val="center"/>
          </w:tcPr>
          <w:p w14:paraId="6745A0D9" w14:textId="77777777" w:rsidR="009665E4" w:rsidRPr="00BA676C" w:rsidRDefault="00227056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äknad totalkostnad</w:t>
            </w:r>
          </w:p>
        </w:tc>
      </w:tr>
      <w:tr w:rsidR="009665E4" w:rsidRPr="00BA676C" w14:paraId="77E99CF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568A6C0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6AD1DC34" w14:textId="77777777" w:rsidR="009665E4" w:rsidRPr="00BA676C" w:rsidRDefault="009665E4" w:rsidP="001A7213"/>
        </w:tc>
        <w:tc>
          <w:tcPr>
            <w:tcW w:w="4218" w:type="dxa"/>
            <w:vAlign w:val="center"/>
          </w:tcPr>
          <w:p w14:paraId="0FF9A98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D14AAD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36E83F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4D78AE4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C38BA7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14499520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12AB3D9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0E42865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2890D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043C5E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65EA9A41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742CA134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6F312FD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7FBDCD1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68CBB17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4FF22C22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893F8D5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E88FAF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F727AD2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18" w:type="dxa"/>
            <w:vAlign w:val="center"/>
          </w:tcPr>
          <w:p w14:paraId="55DEA76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9C9D1F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CA1E6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11012A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F6698E1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3E03A37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22B3BA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A0B8BBA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7FC5449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63A35B4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94A642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F9BE928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B4C708E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E86ED4D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5BA71C1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5F153C8" w14:textId="77777777" w:rsidR="00341DA0" w:rsidRPr="00341DA0" w:rsidRDefault="00341DA0" w:rsidP="00F15381">
            <w:pPr>
              <w:rPr>
                <w:rFonts w:ascii="Arial" w:hAnsi="Arial" w:cs="Arial"/>
                <w:b/>
                <w:sz w:val="18"/>
              </w:rPr>
            </w:pPr>
            <w:r w:rsidRPr="00341DA0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4218" w:type="dxa"/>
            <w:vAlign w:val="center"/>
          </w:tcPr>
          <w:p w14:paraId="46280628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88118F5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EE4559" w14:textId="77777777" w:rsidR="00813ABA" w:rsidRDefault="00813ABA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B076C9" w14:paraId="7B2C8920" w14:textId="77777777" w:rsidTr="00B076C9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3E745BE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B5EC4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F6FC1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150EFDD5" w14:textId="510BEF27" w:rsidR="00B076C9" w:rsidRDefault="00B076C9" w:rsidP="00590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kronor totalt i proje</w:t>
            </w:r>
            <w:r w:rsidR="00590E60">
              <w:rPr>
                <w:rFonts w:ascii="Arial" w:hAnsi="Arial" w:cs="Arial"/>
                <w:sz w:val="18"/>
                <w:szCs w:val="18"/>
              </w:rPr>
              <w:t>ktbidrag för verksamhetsåret 202</w:t>
            </w:r>
            <w:r w:rsidR="0094478B">
              <w:rPr>
                <w:rFonts w:ascii="Arial" w:hAnsi="Arial" w:cs="Arial"/>
                <w:sz w:val="18"/>
                <w:szCs w:val="18"/>
              </w:rPr>
              <w:t>2</w:t>
            </w:r>
            <w:r w:rsidR="00590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958C07" w14:textId="77777777" w:rsidR="00341DA0" w:rsidRPr="00341DA0" w:rsidRDefault="00341DA0" w:rsidP="00341DA0">
      <w:pPr>
        <w:rPr>
          <w:rFonts w:ascii="Arial" w:hAnsi="Arial" w:cs="Arial"/>
          <w:sz w:val="18"/>
          <w:szCs w:val="18"/>
        </w:rPr>
      </w:pPr>
    </w:p>
    <w:p w14:paraId="6229EF0A" w14:textId="77777777" w:rsidR="00341DA0" w:rsidRPr="00341DA0" w:rsidRDefault="00341DA0" w:rsidP="00341DA0">
      <w:pPr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1"/>
        <w:gridCol w:w="3061"/>
      </w:tblGrid>
      <w:tr w:rsidR="00341DA0" w:rsidRPr="007E6012" w14:paraId="30A8E693" w14:textId="77777777" w:rsidTr="00813ABA">
        <w:trPr>
          <w:trHeight w:val="850"/>
        </w:trPr>
        <w:tc>
          <w:tcPr>
            <w:tcW w:w="3118" w:type="dxa"/>
            <w:shd w:val="clear" w:color="auto" w:fill="auto"/>
          </w:tcPr>
          <w:p w14:paraId="7DC42E44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061" w:type="dxa"/>
            <w:shd w:val="clear" w:color="auto" w:fill="auto"/>
          </w:tcPr>
          <w:p w14:paraId="6A2FEC86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061" w:type="dxa"/>
            <w:shd w:val="clear" w:color="auto" w:fill="auto"/>
          </w:tcPr>
          <w:p w14:paraId="4B91BA67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5AA2511E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4D4" w14:textId="77777777" w:rsidR="003E58E6" w:rsidRDefault="003E58E6" w:rsidP="005306BB">
      <w:pPr>
        <w:spacing w:after="0" w:line="240" w:lineRule="auto"/>
      </w:pPr>
      <w:r>
        <w:separator/>
      </w:r>
    </w:p>
    <w:p w14:paraId="2E91551B" w14:textId="77777777" w:rsidR="003E58E6" w:rsidRDefault="003E58E6"/>
  </w:endnote>
  <w:endnote w:type="continuationSeparator" w:id="0">
    <w:p w14:paraId="187AA95A" w14:textId="77777777" w:rsidR="003E58E6" w:rsidRDefault="003E58E6" w:rsidP="005306BB">
      <w:pPr>
        <w:spacing w:after="0" w:line="240" w:lineRule="auto"/>
      </w:pPr>
      <w:r>
        <w:continuationSeparator/>
      </w:r>
    </w:p>
    <w:p w14:paraId="34BFB28B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C416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4AA769A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5D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56FC" w14:textId="77777777" w:rsidR="003E58E6" w:rsidRDefault="003E58E6" w:rsidP="005306BB">
      <w:pPr>
        <w:spacing w:after="0" w:line="240" w:lineRule="auto"/>
      </w:pPr>
      <w:r>
        <w:separator/>
      </w:r>
    </w:p>
    <w:p w14:paraId="6E30EA5E" w14:textId="77777777" w:rsidR="003E58E6" w:rsidRDefault="003E58E6"/>
  </w:footnote>
  <w:footnote w:type="continuationSeparator" w:id="0">
    <w:p w14:paraId="659C1CC5" w14:textId="77777777" w:rsidR="003E58E6" w:rsidRDefault="003E58E6" w:rsidP="005306BB">
      <w:pPr>
        <w:spacing w:after="0" w:line="240" w:lineRule="auto"/>
      </w:pPr>
      <w:r>
        <w:continuationSeparator/>
      </w:r>
    </w:p>
    <w:p w14:paraId="31089EE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0CD8EEB4" w14:textId="77777777" w:rsidTr="003858B6">
      <w:trPr>
        <w:trHeight w:val="1137"/>
      </w:trPr>
      <w:tc>
        <w:tcPr>
          <w:tcW w:w="4808" w:type="dxa"/>
        </w:tcPr>
        <w:p w14:paraId="762E6281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6C85E64C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7E0E020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390328D5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9423ADC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794A2EA0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03D1AD87" w14:textId="77777777" w:rsidTr="00C63AA0">
      <w:trPr>
        <w:trHeight w:val="1137"/>
      </w:trPr>
      <w:tc>
        <w:tcPr>
          <w:tcW w:w="4808" w:type="dxa"/>
        </w:tcPr>
        <w:p w14:paraId="13809D0C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8157F8B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BCADB72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051B075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E793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8EB3EB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1DFACC9E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72D9F"/>
    <w:rsid w:val="00076707"/>
    <w:rsid w:val="000863AF"/>
    <w:rsid w:val="000C08C7"/>
    <w:rsid w:val="000C7FA5"/>
    <w:rsid w:val="000D1997"/>
    <w:rsid w:val="001A2648"/>
    <w:rsid w:val="001A7213"/>
    <w:rsid w:val="00224765"/>
    <w:rsid w:val="00227056"/>
    <w:rsid w:val="002C07C0"/>
    <w:rsid w:val="002E2D28"/>
    <w:rsid w:val="00314090"/>
    <w:rsid w:val="00340A41"/>
    <w:rsid w:val="00341DA0"/>
    <w:rsid w:val="003E58E6"/>
    <w:rsid w:val="00477F92"/>
    <w:rsid w:val="00497B37"/>
    <w:rsid w:val="004E7939"/>
    <w:rsid w:val="00500AD9"/>
    <w:rsid w:val="00523E37"/>
    <w:rsid w:val="005306BB"/>
    <w:rsid w:val="00545BE5"/>
    <w:rsid w:val="00561915"/>
    <w:rsid w:val="00590E60"/>
    <w:rsid w:val="005F4847"/>
    <w:rsid w:val="005F7831"/>
    <w:rsid w:val="00604694"/>
    <w:rsid w:val="006101D4"/>
    <w:rsid w:val="00621C92"/>
    <w:rsid w:val="00642CE6"/>
    <w:rsid w:val="00676BB5"/>
    <w:rsid w:val="006B0476"/>
    <w:rsid w:val="006B1E37"/>
    <w:rsid w:val="007015CD"/>
    <w:rsid w:val="00730D2E"/>
    <w:rsid w:val="007521CF"/>
    <w:rsid w:val="00766F70"/>
    <w:rsid w:val="007767E7"/>
    <w:rsid w:val="00780CEE"/>
    <w:rsid w:val="007944E3"/>
    <w:rsid w:val="007977B9"/>
    <w:rsid w:val="007B7BF0"/>
    <w:rsid w:val="007D04CD"/>
    <w:rsid w:val="007F6374"/>
    <w:rsid w:val="00813ABA"/>
    <w:rsid w:val="008204CC"/>
    <w:rsid w:val="0083181B"/>
    <w:rsid w:val="00856485"/>
    <w:rsid w:val="00890A25"/>
    <w:rsid w:val="00920426"/>
    <w:rsid w:val="0092400C"/>
    <w:rsid w:val="0094478B"/>
    <w:rsid w:val="009665E4"/>
    <w:rsid w:val="00966633"/>
    <w:rsid w:val="00983280"/>
    <w:rsid w:val="009C2570"/>
    <w:rsid w:val="00A10A77"/>
    <w:rsid w:val="00A339F0"/>
    <w:rsid w:val="00A93E5A"/>
    <w:rsid w:val="00AE45AB"/>
    <w:rsid w:val="00B076C9"/>
    <w:rsid w:val="00B7300F"/>
    <w:rsid w:val="00B83A8D"/>
    <w:rsid w:val="00BA676C"/>
    <w:rsid w:val="00BC4B75"/>
    <w:rsid w:val="00C04712"/>
    <w:rsid w:val="00C14677"/>
    <w:rsid w:val="00C45C92"/>
    <w:rsid w:val="00C4706A"/>
    <w:rsid w:val="00C63AA0"/>
    <w:rsid w:val="00CA7112"/>
    <w:rsid w:val="00CE13E7"/>
    <w:rsid w:val="00CE2A49"/>
    <w:rsid w:val="00D26E52"/>
    <w:rsid w:val="00D77B65"/>
    <w:rsid w:val="00DC7C10"/>
    <w:rsid w:val="00E20011"/>
    <w:rsid w:val="00E20FB3"/>
    <w:rsid w:val="00E507F6"/>
    <w:rsid w:val="00E53FA0"/>
    <w:rsid w:val="00E5770C"/>
    <w:rsid w:val="00EA36E5"/>
    <w:rsid w:val="00ED3F0A"/>
    <w:rsid w:val="00EE2D10"/>
    <w:rsid w:val="00F15381"/>
    <w:rsid w:val="00F50406"/>
    <w:rsid w:val="00F65F74"/>
    <w:rsid w:val="00FD5A5B"/>
    <w:rsid w:val="00FE42BA"/>
    <w:rsid w:val="00FE4E7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99C89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15B-45F7-43FB-BF82-74FDDBD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Anders Wikström</cp:lastModifiedBy>
  <cp:revision>3</cp:revision>
  <cp:lastPrinted>2018-10-05T06:55:00Z</cp:lastPrinted>
  <dcterms:created xsi:type="dcterms:W3CDTF">2019-10-03T08:19:00Z</dcterms:created>
  <dcterms:modified xsi:type="dcterms:W3CDTF">2021-11-15T10:37:00Z</dcterms:modified>
</cp:coreProperties>
</file>